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MyTitle"/>
        <w:tag w:val="MyTag"/>
        <w:id w:val="-28270147"/>
        <w:placeholder>
          <w:docPart w:val="DefaultPlaceholder_1082065158"/>
        </w:placeholder>
      </w:sdtPr>
      <w:sdtEndPr/>
      <w:sdtContent>
        <w:p w:rsidR="009C2D19" w:rsidRDefault="00721A98">
          <w:proofErr w:type="spellStart"/>
          <w:r>
            <w:t>Rich_text</w:t>
          </w:r>
          <w:proofErr w:type="spellEnd"/>
        </w:p>
      </w:sdtContent>
    </w:sdt>
    <w:p w:rsidR="00721A98" w:rsidRDefault="00782FA0">
      <w:proofErr w:type="spellStart"/>
      <w:r>
        <w:t>Blahdeblah</w:t>
      </w:r>
      <w:proofErr w:type="spellEnd"/>
      <w:r w:rsidR="001E56B8">
        <w:rPr>
          <w:rStyle w:val="FootnoteReference"/>
        </w:rPr>
        <w:footnoteReference w:id="1"/>
      </w:r>
      <w:r w:rsidR="00F1778D">
        <w:t>1</w:t>
      </w:r>
    </w:p>
    <w:sdt>
      <w:sdtPr>
        <w:id w:val="2056269641"/>
        <w:placeholder>
          <w:docPart w:val="DefaultPlaceholder_1082065158"/>
        </w:placeholder>
      </w:sdtPr>
      <w:sdtEndPr/>
      <w:sdtContent>
        <w:p w:rsidR="00507E1E" w:rsidRDefault="00507E1E">
          <w:proofErr w:type="spellStart"/>
          <w:r>
            <w:t>Rich_text_pre_table</w:t>
          </w:r>
          <w:proofErr w:type="spellEnd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94"/>
            <w:gridCol w:w="2394"/>
            <w:gridCol w:w="2394"/>
            <w:gridCol w:w="2394"/>
          </w:tblGrid>
          <w:tr w:rsidR="00507E1E" w:rsidTr="00507E1E">
            <w:tc>
              <w:tcPr>
                <w:tcW w:w="2394" w:type="dxa"/>
              </w:tcPr>
              <w:p w:rsidR="00507E1E" w:rsidRDefault="00507E1E">
                <w:r>
                  <w:t>Rich_text_cell1</w:t>
                </w:r>
              </w:p>
            </w:tc>
            <w:tc>
              <w:tcPr>
                <w:tcW w:w="2394" w:type="dxa"/>
              </w:tcPr>
              <w:p w:rsidR="00507E1E" w:rsidRDefault="00507E1E"/>
            </w:tc>
            <w:tc>
              <w:tcPr>
                <w:tcW w:w="2394" w:type="dxa"/>
              </w:tcPr>
              <w:p w:rsidR="00507E1E" w:rsidRDefault="00507E1E"/>
            </w:tc>
            <w:tc>
              <w:tcPr>
                <w:tcW w:w="2394" w:type="dxa"/>
              </w:tcPr>
              <w:p w:rsidR="00507E1E" w:rsidRDefault="00507E1E"/>
            </w:tc>
          </w:tr>
          <w:tr w:rsidR="00507E1E" w:rsidTr="00507E1E">
            <w:tc>
              <w:tcPr>
                <w:tcW w:w="2394" w:type="dxa"/>
              </w:tcPr>
              <w:p w:rsidR="00507E1E" w:rsidRDefault="00507E1E"/>
            </w:tc>
            <w:tc>
              <w:tcPr>
                <w:tcW w:w="2394" w:type="dxa"/>
              </w:tcPr>
              <w:p w:rsidR="00507E1E" w:rsidRDefault="00507E1E"/>
            </w:tc>
            <w:tc>
              <w:tcPr>
                <w:tcW w:w="2394" w:type="dxa"/>
              </w:tcPr>
              <w:p w:rsidR="00507E1E" w:rsidRDefault="00507E1E"/>
            </w:tc>
            <w:tc>
              <w:tcPr>
                <w:tcW w:w="2394" w:type="dxa"/>
              </w:tcPr>
              <w:p w:rsidR="00507E1E" w:rsidRDefault="00507E1E"/>
            </w:tc>
          </w:tr>
          <w:tr w:rsidR="00507E1E" w:rsidTr="00507E1E">
            <w:tc>
              <w:tcPr>
                <w:tcW w:w="2394" w:type="dxa"/>
              </w:tcPr>
              <w:p w:rsidR="00507E1E" w:rsidRDefault="00507E1E"/>
            </w:tc>
            <w:tc>
              <w:tcPr>
                <w:tcW w:w="2394" w:type="dxa"/>
              </w:tcPr>
              <w:p w:rsidR="00507E1E" w:rsidRDefault="00507E1E"/>
            </w:tc>
            <w:tc>
              <w:tcPr>
                <w:tcW w:w="2394" w:type="dxa"/>
              </w:tcPr>
              <w:p w:rsidR="00507E1E" w:rsidRDefault="00507E1E"/>
            </w:tc>
            <w:tc>
              <w:tcPr>
                <w:tcW w:w="2394" w:type="dxa"/>
              </w:tcPr>
              <w:p w:rsidR="00507E1E" w:rsidRDefault="00507E1E"/>
            </w:tc>
          </w:tr>
        </w:tbl>
        <w:p w:rsidR="00507E1E" w:rsidRDefault="00507E1E">
          <w:proofErr w:type="spellStart"/>
          <w:r>
            <w:t>Rich_text_post_table</w:t>
          </w:r>
          <w:proofErr w:type="spellEnd"/>
        </w:p>
      </w:sdtContent>
    </w:sdt>
    <w:p w:rsidR="00507E1E" w:rsidRDefault="00782FA0">
      <w:r>
        <w:t>Blahdeblah</w:t>
      </w:r>
      <w:r w:rsidR="00507E1E">
        <w:t>2</w:t>
      </w:r>
    </w:p>
    <w:sdt>
      <w:sdtPr>
        <w:id w:val="1255553761"/>
        <w:placeholder>
          <w:docPart w:val="DefaultPlaceholder_1082065158"/>
        </w:placeholder>
        <w:text/>
      </w:sdtPr>
      <w:sdtEndPr/>
      <w:sdtContent>
        <w:p w:rsidR="00721A98" w:rsidRDefault="00721A98">
          <w:proofErr w:type="spellStart"/>
          <w:r>
            <w:t>Plain_text_no_newlines</w:t>
          </w:r>
          <w:proofErr w:type="spellEnd"/>
        </w:p>
      </w:sdtContent>
    </w:sdt>
    <w:p w:rsidR="00721A98" w:rsidRDefault="00782FA0">
      <w:r>
        <w:t>Blahdeblah</w:t>
      </w:r>
      <w:r w:rsidR="00507E1E">
        <w:t>3</w:t>
      </w:r>
    </w:p>
    <w:sdt>
      <w:sdtPr>
        <w:id w:val="982743214"/>
        <w:placeholder>
          <w:docPart w:val="DefaultPlaceholder_1082065158"/>
        </w:placeholder>
        <w:text w:multiLine="1"/>
      </w:sdtPr>
      <w:sdtEndPr/>
      <w:sdtContent>
        <w:p w:rsidR="00721A98" w:rsidRDefault="00721A98">
          <w:r>
            <w:t>Plain_text_with_newlines1</w:t>
          </w:r>
          <w:r>
            <w:br/>
            <w:t>plain_text_with_newlines2</w:t>
          </w:r>
        </w:p>
      </w:sdtContent>
    </w:sdt>
    <w:p w:rsidR="00F1778D" w:rsidRDefault="00782FA0">
      <w:r>
        <w:t>Blahdeblah</w:t>
      </w:r>
      <w:r w:rsidR="00507E1E">
        <w:t>4</w:t>
      </w:r>
    </w:p>
    <w:sdt>
      <w:sdtPr>
        <w:id w:val="1639370092"/>
        <w:placeholder>
          <w:docPart w:val="DefaultPlaceholder_1082065159"/>
        </w:placeholder>
        <w:comboBox>
          <w:listItem w:displayText="Apple" w:value="Apple"/>
          <w:listItem w:displayText="Orange" w:value="Orange"/>
          <w:listItem w:displayText="Watermelon" w:value="Watermelon"/>
        </w:comboBox>
      </w:sdtPr>
      <w:sdtEndPr/>
      <w:sdtContent>
        <w:p w:rsidR="00873279" w:rsidRDefault="00873279">
          <w:r>
            <w:t>Watermelon</w:t>
          </w:r>
        </w:p>
      </w:sdtContent>
    </w:sdt>
    <w:p w:rsidR="00507E1E" w:rsidRDefault="00782FA0">
      <w:r>
        <w:t>Blahdeblah</w:t>
      </w:r>
      <w:r w:rsidR="00507E1E">
        <w:t>5</w:t>
      </w:r>
    </w:p>
    <w:sdt>
      <w:sdtPr>
        <w:id w:val="83654516"/>
        <w:placeholder>
          <w:docPart w:val="DefaultPlaceholder_1082065159"/>
        </w:placeholder>
        <w:dropDownList>
          <w:listItem w:displayText="Sand" w:value="Sand"/>
          <w:listItem w:displayText="Dirt" w:value="Dirt"/>
          <w:listItem w:displayText="Mud" w:value="Mud"/>
        </w:dropDownList>
      </w:sdtPr>
      <w:sdtEndPr/>
      <w:sdtContent>
        <w:p w:rsidR="00873279" w:rsidRDefault="00507E1E">
          <w:r>
            <w:t>Dirt</w:t>
          </w:r>
        </w:p>
      </w:sdtContent>
    </w:sdt>
    <w:p w:rsidR="00507E1E" w:rsidRDefault="00782FA0">
      <w:proofErr w:type="spellStart"/>
      <w:r>
        <w:t>Blahdeblah</w:t>
      </w:r>
      <w:proofErr w:type="spellEnd"/>
      <w:r w:rsidR="00093EF4">
        <w:rPr>
          <w:rStyle w:val="EndnoteReference"/>
        </w:rPr>
        <w:endnoteReference w:id="1"/>
      </w:r>
      <w:r w:rsidR="00507E1E">
        <w:t>6</w:t>
      </w:r>
    </w:p>
    <w:sdt>
      <w:sdtPr>
        <w:id w:val="-810328115"/>
        <w:placeholder>
          <w:docPart w:val="DefaultPlaceholder_1082065160"/>
        </w:placeholder>
        <w:date w:fullDate="2013-04-16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873279" w:rsidRDefault="00873279">
          <w:r>
            <w:t>4/16/2013</w:t>
          </w:r>
        </w:p>
      </w:sdtContent>
    </w:sdt>
    <w:p w:rsidR="006D36A0" w:rsidRDefault="006D36A0" w:rsidP="006D36A0">
      <w:pPr>
        <w:tabs>
          <w:tab w:val="left" w:pos="124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3008"/>
        <w:gridCol w:w="1642"/>
        <w:gridCol w:w="1642"/>
        <w:gridCol w:w="1643"/>
      </w:tblGrid>
      <w:tr w:rsidR="006D36A0" w:rsidTr="006D36A0"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sdt>
          <w:sdtPr>
            <w:id w:val="288325205"/>
            <w:placeholder>
              <w:docPart w:val="DefaultPlaceholder_1082065158"/>
            </w:placeholder>
          </w:sdtPr>
          <w:sdtEndPr/>
          <w:sdtContent>
            <w:tc>
              <w:tcPr>
                <w:tcW w:w="1915" w:type="dxa"/>
              </w:tcPr>
              <w:p w:rsidR="006D36A0" w:rsidRDefault="006D36A0" w:rsidP="006D36A0">
                <w:pPr>
                  <w:tabs>
                    <w:tab w:val="left" w:pos="1245"/>
                  </w:tabs>
                </w:pPr>
                <w:proofErr w:type="spellStart"/>
                <w:r>
                  <w:t>Rich_text_in_cell</w:t>
                </w:r>
                <w:proofErr w:type="spellEnd"/>
              </w:p>
            </w:tc>
          </w:sdtContent>
        </w:sdt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tc>
          <w:tcPr>
            <w:tcW w:w="1916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</w:tr>
      <w:tr w:rsidR="006D36A0" w:rsidTr="006D36A0"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tc>
          <w:tcPr>
            <w:tcW w:w="1915" w:type="dxa"/>
          </w:tcPr>
          <w:p w:rsidR="006D36A0" w:rsidRDefault="007D5CCC" w:rsidP="007D5CCC">
            <w:pPr>
              <w:tabs>
                <w:tab w:val="left" w:pos="1245"/>
              </w:tabs>
            </w:pPr>
            <w:proofErr w:type="spellStart"/>
            <w:r>
              <w:t>Abc</w:t>
            </w:r>
            <w:proofErr w:type="spellEnd"/>
            <w:r>
              <w:t xml:space="preserve"> </w:t>
            </w:r>
            <w:sdt>
              <w:sdtPr>
                <w:id w:val="-1899825110"/>
                <w:placeholder>
                  <w:docPart w:val="DefaultPlaceholder_1082065158"/>
                </w:placeholder>
              </w:sdtPr>
              <w:sdtContent>
                <w:proofErr w:type="spellStart"/>
                <w:r>
                  <w:t>rich_text_in_paragraph_in_cell</w:t>
                </w:r>
                <w:proofErr w:type="spellEnd"/>
              </w:sdtContent>
            </w:sdt>
          </w:p>
        </w:tc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tc>
          <w:tcPr>
            <w:tcW w:w="1916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</w:tr>
      <w:tr w:rsidR="006D36A0" w:rsidTr="006D36A0"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tc>
          <w:tcPr>
            <w:tcW w:w="1915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  <w:tc>
          <w:tcPr>
            <w:tcW w:w="1916" w:type="dxa"/>
          </w:tcPr>
          <w:p w:rsidR="006D36A0" w:rsidRDefault="006D36A0" w:rsidP="006D36A0">
            <w:pPr>
              <w:tabs>
                <w:tab w:val="left" w:pos="1245"/>
              </w:tabs>
            </w:pPr>
          </w:p>
        </w:tc>
      </w:tr>
    </w:tbl>
    <w:p w:rsidR="00873279" w:rsidRDefault="00873279" w:rsidP="006D36A0">
      <w:pPr>
        <w:tabs>
          <w:tab w:val="left" w:pos="1245"/>
        </w:tabs>
      </w:pPr>
      <w:bookmarkStart w:id="0" w:name="_GoBack"/>
      <w:bookmarkEnd w:id="0"/>
    </w:p>
    <w:sectPr w:rsidR="008732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55" w:rsidRDefault="00580B55" w:rsidP="00265A83">
      <w:pPr>
        <w:spacing w:after="0" w:line="240" w:lineRule="auto"/>
      </w:pPr>
      <w:r>
        <w:separator/>
      </w:r>
    </w:p>
  </w:endnote>
  <w:endnote w:type="continuationSeparator" w:id="0">
    <w:p w:rsidR="00580B55" w:rsidRDefault="00580B55" w:rsidP="00265A83">
      <w:pPr>
        <w:spacing w:after="0" w:line="240" w:lineRule="auto"/>
      </w:pPr>
      <w:r>
        <w:continuationSeparator/>
      </w:r>
    </w:p>
  </w:endnote>
  <w:endnote w:id="1">
    <w:p w:rsidR="00093EF4" w:rsidRDefault="00093EF4">
      <w:pPr>
        <w:pStyle w:val="EndnoteText"/>
      </w:pPr>
      <w:r>
        <w:rPr>
          <w:rStyle w:val="EndnoteReference"/>
        </w:rPr>
        <w:endnoteRef/>
      </w:r>
      <w:r>
        <w:t xml:space="preserve"> Endnote </w:t>
      </w:r>
      <w:sdt>
        <w:sdtPr>
          <w:id w:val="-1387798450"/>
          <w:placeholder>
            <w:docPart w:val="DefaultPlaceholder_1082065158"/>
          </w:placeholder>
        </w:sdtPr>
        <w:sdtEndPr/>
        <w:sdtContent>
          <w:r>
            <w:t>Endnote_sdt</w:t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856498"/>
      <w:placeholder>
        <w:docPart w:val="DefaultPlaceholder_1082065158"/>
      </w:placeholder>
    </w:sdtPr>
    <w:sdtEndPr/>
    <w:sdtContent>
      <w:p w:rsidR="00265A83" w:rsidRDefault="00E7116F">
        <w:pPr>
          <w:pStyle w:val="Footer"/>
        </w:pPr>
        <w:proofErr w:type="spellStart"/>
        <w:r>
          <w:t>Footer_rich_text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55" w:rsidRDefault="00580B55" w:rsidP="00265A83">
      <w:pPr>
        <w:spacing w:after="0" w:line="240" w:lineRule="auto"/>
      </w:pPr>
      <w:r>
        <w:separator/>
      </w:r>
    </w:p>
  </w:footnote>
  <w:footnote w:type="continuationSeparator" w:id="0">
    <w:p w:rsidR="00580B55" w:rsidRDefault="00580B55" w:rsidP="00265A83">
      <w:pPr>
        <w:spacing w:after="0" w:line="240" w:lineRule="auto"/>
      </w:pPr>
      <w:r>
        <w:continuationSeparator/>
      </w:r>
    </w:p>
  </w:footnote>
  <w:footnote w:id="1">
    <w:p w:rsidR="001E56B8" w:rsidRDefault="001E5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252968579"/>
          <w:placeholder>
            <w:docPart w:val="DefaultPlaceholder_1082065158"/>
          </w:placeholder>
        </w:sdtPr>
        <w:sdtEndPr/>
        <w:sdtContent>
          <w:proofErr w:type="spellStart"/>
          <w:r>
            <w:t>Footnote_sdt</w:t>
          </w:r>
          <w:proofErr w:type="spellEnd"/>
        </w:sdtContent>
      </w:sdt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6F" w:rsidRDefault="00E7116F">
    <w:pPr>
      <w:pStyle w:val="Header"/>
    </w:pPr>
    <w:r>
      <w:t xml:space="preserve">This is a header </w:t>
    </w:r>
    <w:sdt>
      <w:sdtPr>
        <w:id w:val="1694967651"/>
        <w:placeholder>
          <w:docPart w:val="DefaultPlaceholder_1082065158"/>
        </w:placeholder>
      </w:sdtPr>
      <w:sdtEndPr/>
      <w:sdtContent>
        <w:proofErr w:type="spellStart"/>
        <w:r>
          <w:t>header_rich_text</w:t>
        </w:r>
        <w:proofErr w:type="spellEnd"/>
      </w:sdtContent>
    </w:sdt>
  </w:p>
  <w:p w:rsidR="00265A83" w:rsidRDefault="00265A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98"/>
    <w:rsid w:val="00093EF4"/>
    <w:rsid w:val="001D382F"/>
    <w:rsid w:val="001E56B8"/>
    <w:rsid w:val="00265A83"/>
    <w:rsid w:val="00507E1E"/>
    <w:rsid w:val="00580B55"/>
    <w:rsid w:val="006D36A0"/>
    <w:rsid w:val="00721A98"/>
    <w:rsid w:val="00782FA0"/>
    <w:rsid w:val="007D5CCC"/>
    <w:rsid w:val="00873279"/>
    <w:rsid w:val="009C2D19"/>
    <w:rsid w:val="00E7116F"/>
    <w:rsid w:val="00F1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A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83"/>
  </w:style>
  <w:style w:type="paragraph" w:styleId="Footer">
    <w:name w:val="footer"/>
    <w:basedOn w:val="Normal"/>
    <w:link w:val="FooterChar"/>
    <w:uiPriority w:val="99"/>
    <w:unhideWhenUsed/>
    <w:rsid w:val="0026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83"/>
  </w:style>
  <w:style w:type="table" w:styleId="TableGrid">
    <w:name w:val="Table Grid"/>
    <w:basedOn w:val="TableNormal"/>
    <w:uiPriority w:val="59"/>
    <w:rsid w:val="0050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5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6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6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E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E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3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A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83"/>
  </w:style>
  <w:style w:type="paragraph" w:styleId="Footer">
    <w:name w:val="footer"/>
    <w:basedOn w:val="Normal"/>
    <w:link w:val="FooterChar"/>
    <w:uiPriority w:val="99"/>
    <w:unhideWhenUsed/>
    <w:rsid w:val="0026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83"/>
  </w:style>
  <w:style w:type="table" w:styleId="TableGrid">
    <w:name w:val="Table Grid"/>
    <w:basedOn w:val="TableNormal"/>
    <w:uiPriority w:val="59"/>
    <w:rsid w:val="0050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5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6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6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E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E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3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EBE3-8282-4BB5-BD8E-4C868A5033C3}"/>
      </w:docPartPr>
      <w:docPartBody>
        <w:p w:rsidR="00C87A7E" w:rsidRDefault="009739E6">
          <w:r w:rsidRPr="00A25C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A92-0C0D-46AD-9126-2555733EAFF1}"/>
      </w:docPartPr>
      <w:docPartBody>
        <w:p w:rsidR="007F4D8C" w:rsidRDefault="00D3364A">
          <w:r w:rsidRPr="00A118B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30A5-C6CB-467C-AEA2-FC5185CA11EC}"/>
      </w:docPartPr>
      <w:docPartBody>
        <w:p w:rsidR="007F4D8C" w:rsidRDefault="00D3364A">
          <w:r w:rsidRPr="00A118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6"/>
    <w:rsid w:val="00612267"/>
    <w:rsid w:val="007F4D8C"/>
    <w:rsid w:val="009739E6"/>
    <w:rsid w:val="00AE4A58"/>
    <w:rsid w:val="00C87A7E"/>
    <w:rsid w:val="00D3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64A"/>
    <w:rPr>
      <w:color w:val="808080"/>
    </w:rPr>
  </w:style>
  <w:style w:type="paragraph" w:customStyle="1" w:styleId="47DE12EE03CF44538F809F9EE4B0E19C">
    <w:name w:val="47DE12EE03CF44538F809F9EE4B0E19C"/>
    <w:rsid w:val="00612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64A"/>
    <w:rPr>
      <w:color w:val="808080"/>
    </w:rPr>
  </w:style>
  <w:style w:type="paragraph" w:customStyle="1" w:styleId="47DE12EE03CF44538F809F9EE4B0E19C">
    <w:name w:val="47DE12EE03CF44538F809F9EE4B0E19C"/>
    <w:rsid w:val="00612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F0D9-8183-464A-9231-2C0F1B3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4-16T00:12:00Z</dcterms:created>
  <dcterms:modified xsi:type="dcterms:W3CDTF">2013-05-16T15:35:00Z</dcterms:modified>
</cp:coreProperties>
</file>